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0413A">
      <w:r>
        <w:rPr>
          <w:rFonts w:hint="eastAsia"/>
        </w:rPr>
        <w:t>40201</w:t>
      </w:r>
      <w:r w:rsidR="004151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B1544" wp14:editId="420BD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199" w:rsidRDefault="004151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B1544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N6OgIAAFQEAAAOAAAAZHJzL2Uyb0RvYy54bWysVFGO0zAQ/UfiDpb/adpS2BI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7IgTej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415199" w:rsidRDefault="00415199"/>
                  </w:txbxContent>
                </v:textbox>
              </v:shape>
            </w:pict>
          </mc:Fallback>
        </mc:AlternateContent>
      </w:r>
    </w:p>
    <w:p w:rsidR="00415199" w:rsidRPr="00415199" w:rsidRDefault="002B0601" w:rsidP="00415199">
      <w:pPr>
        <w:jc w:val="center"/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304165</wp:posOffset>
            </wp:positionV>
            <wp:extent cx="1809607" cy="2021840"/>
            <wp:effectExtent l="0" t="0" r="63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4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9607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638800</wp:posOffset>
            </wp:positionV>
            <wp:extent cx="1085215" cy="781050"/>
            <wp:effectExtent l="0" t="0" r="63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E3" w:rsidRPr="00EA4A4F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4300</wp:posOffset>
                </wp:positionV>
                <wp:extent cx="5067300" cy="3457575"/>
                <wp:effectExtent l="57150" t="38100" r="76200" b="1047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57575"/>
                        </a:xfrm>
                        <a:prstGeom prst="flowChartPunchedTap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ACD8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" o:spid="_x0000_s1026" type="#_x0000_t122" style="position:absolute;margin-left:0;margin-top:309pt;width:399pt;height:272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83BE3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276725</wp:posOffset>
                </wp:positionV>
                <wp:extent cx="733425" cy="523875"/>
                <wp:effectExtent l="57150" t="19050" r="66675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238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443B" id="心形 23" o:spid="_x0000_s1026" style="position:absolute;margin-left:4in;margin-top:336.75pt;width:5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" path="m366713,130969v152796,-305594,748704,,,392906c-381992,130969,213916,-174625,366713,130969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66713,130969;366713,523875;366713,130969" o:connectangles="0,0,0"/>
              </v:shape>
            </w:pict>
          </mc:Fallback>
        </mc:AlternateContent>
      </w:r>
      <w:r w:rsidR="00EA4A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6673F" wp14:editId="54C3DB1D">
                <wp:simplePos x="0" y="0"/>
                <wp:positionH relativeFrom="column">
                  <wp:posOffset>662354</wp:posOffset>
                </wp:positionH>
                <wp:positionV relativeFrom="paragraph">
                  <wp:posOffset>4662854</wp:posOffset>
                </wp:positionV>
                <wp:extent cx="297815" cy="32004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4A4F" w:rsidRPr="00C83BE3" w:rsidRDefault="00EA4A4F" w:rsidP="00EA4A4F">
                            <w:pPr>
                              <w:jc w:val="center"/>
                              <w:rPr>
                                <w:rFonts w:ascii="細明體" w:eastAsia="細明體" w:hAnsi="細明體"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E3">
                              <w:rPr>
                                <w:rFonts w:ascii="細明體" w:eastAsia="細明體" w:hAnsi="細明體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祝妳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6673F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7" type="#_x0000_t202" style="position:absolute;left:0;text-align:left;margin-left:52.15pt;margin-top:367.15pt;width:23.45pt;height:2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" filled="f" stroked="f">
                <v:textbox style="mso-fit-shape-to-text:t">
                  <w:txbxContent>
                    <w:p w:rsidR="00EA4A4F" w:rsidRPr="00C83BE3" w:rsidRDefault="00EA4A4F" w:rsidP="00EA4A4F">
                      <w:pPr>
                        <w:jc w:val="center"/>
                        <w:rPr>
                          <w:rFonts w:ascii="細明體" w:eastAsia="細明體" w:hAnsi="細明體"/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E3">
                        <w:rPr>
                          <w:rFonts w:ascii="細明體" w:eastAsia="細明體" w:hAnsi="細明體" w:hint="eastAsia"/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祝妳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PunchedTap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CCBA" id="AutoShape 14" o:spid="_x0000_s1026" type="#_x0000_t122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" filled="f" fillcolor="#f9c" strokecolor="#f8f8f8" strokeweight="2.25pt"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Default="00F47CAC" w:rsidP="002B0601">
      <w:pPr>
        <w:pStyle w:val="a5"/>
        <w:numPr>
          <w:ilvl w:val="0"/>
          <w:numId w:val="1"/>
        </w:numPr>
        <w:ind w:leftChars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599</wp:posOffset>
                </wp:positionH>
                <wp:positionV relativeFrom="paragraph">
                  <wp:posOffset>5143500</wp:posOffset>
                </wp:positionV>
                <wp:extent cx="3000375" cy="9525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B0601" w:rsidRDefault="00C83BE3">
                            <w:pPr>
                              <w:pStyle w:val="1"/>
                              <w:rPr>
                                <w:rFonts w:ascii="文鼎超圓" w:eastAsia="文鼎超圓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2B0601">
                              <w:rPr>
                                <w:rFonts w:ascii="文鼎超圓" w:eastAsia="文鼎超圓"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媽媽您辛苦了謝謝您每天照顧我謝謝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left:0;text-align:left;margin-left:108pt;margin-top:405pt;width:236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" filled="f" stroked="f">
                <v:textbox inset="0,0,0,0">
                  <w:txbxContent>
                    <w:p w:rsidR="00310E37" w:rsidRPr="002B0601" w:rsidRDefault="00C83BE3">
                      <w:pPr>
                        <w:pStyle w:val="1"/>
                        <w:rPr>
                          <w:rFonts w:ascii="文鼎超圓" w:eastAsia="文鼎超圓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bookmarkStart w:id="1" w:name="_GoBack"/>
                      <w:r w:rsidRPr="002B0601">
                        <w:rPr>
                          <w:rFonts w:ascii="文鼎超圓" w:eastAsia="文鼎超圓" w:hint="eastAsia"/>
                          <w:spacing w:val="24"/>
                          <w:w w:val="120"/>
                          <w:sz w:val="48"/>
                          <w:szCs w:val="48"/>
                        </w:rPr>
                        <w:t>媽媽您辛苦了謝謝您每天照顧我謝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43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480060</wp:posOffset>
                </wp:positionV>
                <wp:extent cx="1228725" cy="923925"/>
                <wp:effectExtent l="19050" t="0" r="47625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923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D5201" id="心形 24" o:spid="_x0000_s1026" style="position:absolute;margin-left:286.6pt;margin-top:37.8pt;width:96.75pt;height:72.7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" path="m614363,230981v255984,-538956,1254323,,,692944c-639961,230981,358378,-307975,614363,230981xe" fillcolor="#c0504d [3205]" strokecolor="#622423 [1605]" strokeweight="2pt">
                <v:path arrowok="t" o:connecttype="custom" o:connectlocs="614363,230981;614363,923925;614363,230981" o:connectangles="0,0,0"/>
              </v:shape>
            </w:pict>
          </mc:Fallback>
        </mc:AlternateContent>
      </w:r>
      <w:r w:rsidR="001243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20040</wp:posOffset>
                </wp:positionV>
                <wp:extent cx="1304925" cy="1080135"/>
                <wp:effectExtent l="57150" t="19050" r="85725" b="100965"/>
                <wp:wrapNone/>
                <wp:docPr id="21" name="流程圖: 文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108013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92B6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1" o:spid="_x0000_s1026" type="#_x0000_t114" style="position:absolute;margin-left:284.25pt;margin-top:25.2pt;width:102.75pt;height:85.0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4151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D06C3" wp14:editId="5869136C">
                <wp:simplePos x="0" y="0"/>
                <wp:positionH relativeFrom="column">
                  <wp:posOffset>381000</wp:posOffset>
                </wp:positionH>
                <wp:positionV relativeFrom="paragraph">
                  <wp:posOffset>1640840</wp:posOffset>
                </wp:positionV>
                <wp:extent cx="1828800" cy="1828800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199" w:rsidRPr="00415199" w:rsidRDefault="00415199">
                            <w:pPr>
                              <w:rPr>
                                <w:rFonts w:ascii="文鼎疊圓體" w:eastAsia="文鼎疊圓體" w:hAnsi="Algerian"/>
                                <w:color w:val="C0504D" w:themeColor="accent2"/>
                              </w:rPr>
                            </w:pPr>
                            <w:r w:rsidRPr="00415199">
                              <w:rPr>
                                <w:rFonts w:ascii="文鼎疊圓體" w:eastAsia="文鼎疊圓體" w:hAnsi="Algerian" w:hint="eastAsia"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我永遠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06C3" id="文字方塊 38" o:spid="_x0000_s1029" type="#_x0000_t202" style="position:absolute;left:0;text-align:left;margin-left:30pt;margin-top:129.2pt;width:2in;height:2in;rotation:18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15199" w:rsidRPr="00415199" w:rsidRDefault="00415199">
                      <w:pPr>
                        <w:rPr>
                          <w:rFonts w:ascii="文鼎疊圓體" w:eastAsia="文鼎疊圓體" w:hAnsi="Algerian" w:hint="eastAsia"/>
                          <w:color w:val="C0504D" w:themeColor="accent2"/>
                        </w:rPr>
                      </w:pPr>
                      <w:bookmarkStart w:id="1" w:name="_GoBack"/>
                      <w:r w:rsidRPr="00415199">
                        <w:rPr>
                          <w:rFonts w:ascii="文鼎疊圓體" w:eastAsia="文鼎疊圓體" w:hAnsi="Algerian" w:hint="eastAsia"/>
                          <w:noProof/>
                          <w:color w:val="C0504D" w:themeColor="accent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我永遠愛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4A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B2ED4" wp14:editId="46B048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4A4F" w:rsidRDefault="00EA4A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B2ED4" id="文字方塊 26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cDcj5T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EA4A4F" w:rsidRDefault="00EA4A4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3600"/>
    <w:multiLevelType w:val="hybridMultilevel"/>
    <w:tmpl w:val="AAC6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2432F"/>
    <w:rsid w:val="0020413A"/>
    <w:rsid w:val="002B0601"/>
    <w:rsid w:val="00310E37"/>
    <w:rsid w:val="00415199"/>
    <w:rsid w:val="00593D11"/>
    <w:rsid w:val="008349BF"/>
    <w:rsid w:val="00887EAC"/>
    <w:rsid w:val="00B77DCC"/>
    <w:rsid w:val="00B80CC3"/>
    <w:rsid w:val="00C83BE3"/>
    <w:rsid w:val="00DA4604"/>
    <w:rsid w:val="00E34542"/>
    <w:rsid w:val="00EA4A4F"/>
    <w:rsid w:val="00F270BF"/>
    <w:rsid w:val="00F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2B06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D5C9-5327-4DD5-A9BA-1146B8B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3-27T06:17:00Z</dcterms:created>
  <dcterms:modified xsi:type="dcterms:W3CDTF">2023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